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91"/>
        <w:gridCol w:w="6120"/>
      </w:tblGrid>
      <w:tr w:rsidR="00135D64" w:rsidRPr="00135D64" w:rsidTr="00B52AFA">
        <w:trPr>
          <w:trHeight w:val="280"/>
        </w:trPr>
        <w:tc>
          <w:tcPr>
            <w:tcW w:w="4091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>UBND HUYỆN……</w:t>
            </w:r>
          </w:p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 xml:space="preserve">TRƯỜNG TH…. </w:t>
            </w:r>
          </w:p>
        </w:tc>
        <w:tc>
          <w:tcPr>
            <w:tcW w:w="6120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ỘNG HÒA XÃ HỘI CHỦ NGHĨA VIỆT NAM </w:t>
            </w:r>
            <w:r w:rsidRPr="00135D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135D64" w:rsidRPr="00135D64" w:rsidTr="00B52AFA">
        <w:trPr>
          <w:trHeight w:val="622"/>
        </w:trPr>
        <w:tc>
          <w:tcPr>
            <w:tcW w:w="4091" w:type="dxa"/>
          </w:tcPr>
          <w:p w:rsidR="00052775" w:rsidRPr="00135D64" w:rsidRDefault="00052775" w:rsidP="00B52AF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i/>
                <w:sz w:val="28"/>
                <w:szCs w:val="28"/>
              </w:rPr>
              <w:t>Krông Năng, ngày 15  tháng 9  năm 2021</w:t>
            </w:r>
          </w:p>
        </w:tc>
      </w:tr>
    </w:tbl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 xml:space="preserve">Điều chỉnh chương trình môn </w:t>
      </w:r>
      <w:r w:rsidR="001275E9">
        <w:rPr>
          <w:rFonts w:ascii="Times New Roman" w:hAnsi="Times New Roman"/>
          <w:b/>
          <w:sz w:val="28"/>
          <w:szCs w:val="28"/>
        </w:rPr>
        <w:t>Tiếng Việt</w:t>
      </w:r>
      <w:r w:rsidRPr="00135D64">
        <w:rPr>
          <w:rFonts w:ascii="Times New Roman" w:hAnsi="Times New Roman"/>
          <w:b/>
          <w:sz w:val="28"/>
          <w:szCs w:val="28"/>
        </w:rPr>
        <w:t xml:space="preserve"> lớp </w:t>
      </w:r>
      <w:r w:rsidR="001275E9">
        <w:rPr>
          <w:rFonts w:ascii="Times New Roman" w:hAnsi="Times New Roman"/>
          <w:b/>
          <w:sz w:val="28"/>
          <w:szCs w:val="28"/>
        </w:rPr>
        <w:t>2 sách Kết Nối</w:t>
      </w:r>
      <w:r w:rsidR="00396831">
        <w:rPr>
          <w:rFonts w:ascii="Times New Roman" w:hAnsi="Times New Roman"/>
          <w:b/>
          <w:sz w:val="28"/>
          <w:szCs w:val="28"/>
        </w:rPr>
        <w:t xml:space="preserve"> học kì I</w:t>
      </w:r>
      <w:bookmarkStart w:id="0" w:name="_GoBack"/>
      <w:bookmarkEnd w:id="0"/>
    </w:p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>dạy học ứng phó với dịch Covid-19 -  Năm học 2021 - 2022</w:t>
      </w:r>
    </w:p>
    <w:p w:rsidR="00052775" w:rsidRPr="00135D64" w:rsidRDefault="00052775" w:rsidP="000527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7693592" wp14:editId="4A391414">
                <wp:simplePos x="0" y="0"/>
                <wp:positionH relativeFrom="column">
                  <wp:posOffset>2411095</wp:posOffset>
                </wp:positionH>
                <wp:positionV relativeFrom="paragraph">
                  <wp:posOffset>27939</wp:posOffset>
                </wp:positionV>
                <wp:extent cx="9963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85pt;margin-top:2.2pt;width:78.4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"/>
            </w:pict>
          </mc:Fallback>
        </mc:AlternateConten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  <w:t>I. CĂN CỨ XÂY DỰNG KẾ HOẠCH.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2345/BGDĐT-GDTH ngày 10/9/2021 của Bộ GDĐT về việc hướng dẫn xây dựng kế hoạch giáo dục nhà trường cấp tiểu học năm học 2021 - 2022;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3969/BGDĐT-GDTH ngày 10/9/2021 của Bộ GDĐT về việc hướng dẫn thực hiện chương trình giáo dục phổ thông cấp tiểu học năm học 2021-2022 ứng phó với dịch Covid-19;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ực hiện Công văn số 1835/SGDĐT ngày 17/9/2021 của Sở Giáo dục và Đào tạo Đăk Lăk về việc hướng dẫn dạy học ứng phó với dịch bệnh trong thời gian dừng đến trường;</w:t>
      </w:r>
    </w:p>
    <w:p w:rsidR="00052775" w:rsidRPr="00135D64" w:rsidRDefault="00052775" w:rsidP="00052775">
      <w:pPr>
        <w:keepNext/>
        <w:spacing w:before="60" w:after="0" w:line="288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135D64">
        <w:rPr>
          <w:rFonts w:ascii="Times New Roman" w:eastAsia="Times New Roman" w:hAnsi="Times New Roman"/>
          <w:sz w:val="28"/>
          <w:szCs w:val="28"/>
        </w:rPr>
        <w:t>Căn cứ vào tình hình thực tế tại trường tiểu học……</w:t>
      </w:r>
    </w:p>
    <w:p w:rsidR="00052775" w:rsidRPr="00135D64" w:rsidRDefault="00052775" w:rsidP="00052775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D64">
        <w:rPr>
          <w:rFonts w:ascii="Times New Roman" w:eastAsia="Times New Roman" w:hAnsi="Times New Roman"/>
          <w:sz w:val="28"/>
          <w:szCs w:val="28"/>
        </w:rPr>
        <w:t xml:space="preserve">Giáo viên xây dựng Kế hoạch </w:t>
      </w:r>
      <w:r w:rsidRPr="00135D64">
        <w:rPr>
          <w:rFonts w:ascii="Times New Roman" w:hAnsi="Times New Roman"/>
          <w:sz w:val="28"/>
          <w:szCs w:val="28"/>
        </w:rPr>
        <w:t xml:space="preserve">điều chỉnh chương trình dạy học ứng phó với dịch Covid-19 của môn </w:t>
      </w:r>
      <w:r w:rsidR="001275E9">
        <w:rPr>
          <w:rFonts w:ascii="Times New Roman" w:hAnsi="Times New Roman"/>
          <w:sz w:val="28"/>
          <w:szCs w:val="28"/>
        </w:rPr>
        <w:t>Tiếng Việt</w:t>
      </w:r>
      <w:r w:rsidRPr="00135D64">
        <w:rPr>
          <w:rFonts w:ascii="Times New Roman" w:hAnsi="Times New Roman"/>
          <w:sz w:val="28"/>
          <w:szCs w:val="28"/>
        </w:rPr>
        <w:t xml:space="preserve"> lớp </w:t>
      </w:r>
      <w:r w:rsidR="001275E9">
        <w:rPr>
          <w:rFonts w:ascii="Times New Roman" w:hAnsi="Times New Roman"/>
          <w:sz w:val="28"/>
          <w:szCs w:val="28"/>
        </w:rPr>
        <w:t>2</w:t>
      </w:r>
      <w:r w:rsidRPr="00135D64">
        <w:rPr>
          <w:rFonts w:ascii="Times New Roman" w:hAnsi="Times New Roman"/>
          <w:sz w:val="28"/>
          <w:szCs w:val="28"/>
        </w:rPr>
        <w:t xml:space="preserve"> như sau:</w:t>
      </w:r>
    </w:p>
    <w:p w:rsidR="00D16B02" w:rsidRPr="00135D64" w:rsidRDefault="00D16B02">
      <w:pPr>
        <w:rPr>
          <w:rFonts w:ascii="Times New Roman" w:hAnsi="Times New Roman"/>
          <w:sz w:val="28"/>
          <w:szCs w:val="28"/>
        </w:rPr>
        <w:sectPr w:rsidR="00D16B02" w:rsidRPr="00135D64" w:rsidSect="00D16B02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4429"/>
        <w:gridCol w:w="1800"/>
        <w:gridCol w:w="7110"/>
      </w:tblGrid>
      <w:tr w:rsidR="003E235C" w:rsidRPr="003E235C" w:rsidTr="00396831">
        <w:tc>
          <w:tcPr>
            <w:tcW w:w="7488" w:type="dxa"/>
            <w:gridSpan w:val="3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Chương trình và sách giáo khoa</w:t>
            </w:r>
          </w:p>
        </w:tc>
        <w:tc>
          <w:tcPr>
            <w:tcW w:w="7110" w:type="dxa"/>
            <w:vMerge w:val="restart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điều chỉnh, bổ sung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Chủ đề/Mạch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D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ên bài học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iết học/ Thời lượng</w:t>
            </w:r>
          </w:p>
        </w:tc>
        <w:tc>
          <w:tcPr>
            <w:tcW w:w="7110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vMerge w:val="restart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OLE_LINK1"/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  <w:bookmarkEnd w:id="1"/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Tôi là học sinh lớp 2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OLE_LINK2"/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bookmarkEnd w:id="2"/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thực hiện bài 2 phần Luyện tập theo văn bản đọc trang 11</w:t>
            </w: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A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Những ngày hè của e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Bài 1: Điều chỉnh lại các câu hỏi gợi ý cho phù hợp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Bỏ phần viết 2-3 câu kể về những ngày hè của em. </w:t>
            </w: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Ngày hôm qua đâu rồi?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HS tự học thuộc lòng tại nhà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Viết: 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Ngày hôm qua đâu rồi?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Bảng chữ c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sự vật, hoạt động; Câu giới thiệu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giới thiệu bản thân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3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Niềm vui của Bi và Bố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vMerge w:val="restart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Niềm vui của Bi và Bố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Ă, Â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Ă, Â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4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Làm việc thật là vu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Làm việc thật là vui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Bảng chữ c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sự vật, hoạt động; Câu nêu hoạt đ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kể một việc làm ở nhà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hướng dẫn HS tự học ở nhà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5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Em có xinh không?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vMerge w:val="restart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Em có xinh không?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B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B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6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Một giờ học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Một giờ học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Bảng chữ c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đặc điểm: Câu nêu đặc điể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kể việc thường là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hướng dẫn HS tự học ở nhà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7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Cây xấu hổ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C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C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Chú đỗ con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8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Cầu thủ dự bị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Cầu thủ dự bị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hoa tên ngườ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làm bài 4 trang 36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MRVT về hoạt động thể thao, vui chơi: Câu nêu hoạt đ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kể về một hoạt động thể thao hoặc trò ch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9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Cô giáo lớp em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HS tự học thuộc lòng ở nhà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D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C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Cậu bé ham học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rPr>
          <w:gridAfter w:val="1"/>
          <w:wAfter w:w="7110" w:type="dxa"/>
        </w:trPr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0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Thời khóa biểu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</w:tr>
      <w:tr w:rsidR="003E235C" w:rsidRPr="003E235C" w:rsidTr="00396831">
        <w:trPr>
          <w:gridAfter w:val="1"/>
          <w:wAfter w:w="7110" w:type="dxa"/>
        </w:trPr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thời gian biểu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Thời khóa biểu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Phân biệt c/k, ch/tr, v/d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sự vật, hoạt động; Câu nêu hoạt đ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 11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Cái trống trường em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Đ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Đ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Ngôi trường của e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2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Danh sách học sinh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HS tự học thuộc bảng chữ cái Tiếng Việ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Viết: 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Cái trống trường em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Phân biệt g/gh, s/x, dấu hỏi/dấu ngã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sự vật, đặc điểm; Câu nêu đặc điể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Lập danh sách học sinh (tổ)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dạy bài này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3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Yêu lắm trường ơi!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E, Ê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Bữa ăn trưa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4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Em học vẽ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HS tự học thuộc lòng ở nhà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Em học vẽ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Phân biệt ng/ngh, r/d/gi, an/a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MRVT chỉ đồ dùng học tập; dấu chấm, dấu chấm hỏ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giới thiệu một đồ vật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bCs/>
                <w:sz w:val="28"/>
                <w:szCs w:val="28"/>
              </w:rPr>
              <w:t>Em lớn lên từng ngày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5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Cuốn sách của em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Họa mi, vẹt và quạ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6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Khi trang sách mở ra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Khi trang sách mở ra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hoa tên người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Phân biệt l/n, ăn/ăng, ân/â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đặc điểm; Câu nêu đặc điểm; Dấu chấm, dấu chấm hỏ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tả đồ dùng học tập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Ôn tập giữa học kì 1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0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Niềm vui tuổi thơ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7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Gọi bạn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vMerge w:val="restart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HS tự học thuộc lòng ở nhà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Gọi bạn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vMerge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H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8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Tớ nhớ cậu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Tớ nhớ cậu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lastRenderedPageBreak/>
              <w:t>- Phận biệt c/k, iêu/ươu, en/e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lastRenderedPageBreak/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MRVT về tình cảm bạn bè; Dấu chấm, dấu chẩm hỏi, dấu chấm than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kể về một hoạt động em tham gia cùng bạn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Niềm vui tuổi thơ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19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Chữ A và những người bạn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J, K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Niềm vui của e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0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Nhím nâu kết bạn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Nhím nâu kết bạn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Phân biệt g/gh, iu/ưu, iên/ iê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đặc điểm, hoạt động; Câu nêu hoạt động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kể về một giờ ra chơi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Niềm vui tuổi thơ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1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Thả diều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L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Chúng mình là bạn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2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Tớ là lê-gô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Đồ chơi yêu thích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Phân biệt ng/ngh, ch/tr, uôn/uô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Từ ngữ chỉ sự vật, đặc điểm; Câu nêu đặc điể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giới thiệu về một đồ ch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Niềm vui tuổi thơ</w:t>
            </w: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3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Rồng rắn lên mây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 Chữ hoa M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Nói và nghe: Kể chuyện: Búp bê biết khóc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4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Đọc: Nặn đồ ch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Nghe – viết: Nặn đồ chơi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Phân biệt d/gi, s/x, ươn/ươ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MRVT về đồ chơi; dấu phẩy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Viết đoạn văn tả đồ chơi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Mái ấm gia đình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5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Sự tích hoa tỉ muộ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 Chữ hoa 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Nói và nghe: Kể chuyện: Hai anh 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6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Em mang về yêu thươ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Nghe – viết: Em mang về yêu thương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Phân biệt iên/yên/uyên, r/d/gi, ai/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MRVT về gia đình, từ ngữ chỉ đặc điểm; Câu nêu đặc điể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Viết đoạn văn kể về một việc người thân đã làm cho 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Mái ấm gia đình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7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M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 Chữ hoa 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Nói và nghe: Kẻ chuyện: Sự tích cây vú sữ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8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Trò chơi của b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Nghe – viết: Trò chơi của bố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Viết hoa tên riêng địa lí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Phân biệt n/l, ao/a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Luyện tâp:MRVT về tình cảm gia đình; Dấu chấm, dấu chấm hỏi, dấu chấm th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 xml:space="preserve">- Viết đoạn văn thể hiện tình cảm với </w:t>
            </w: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người thâ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lastRenderedPageBreak/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Mái ấm gia đình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29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Cánh cửa nhớ b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 Chữ hoa Ô, 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Nói và nghe: Kể chuyện: Bà cháu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30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Thương ô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HS tự học thuộc lòng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 xml:space="preserve">Viết: 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Nghe – viết: Thương ông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Phân biệt ch/tr, ac/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 Từ chỉ sự vật, hoạt động; Câu nêu hoạt độ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Viết đoạn văn kể về việc đã làm cùng người thâ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/>
                <w:sz w:val="28"/>
                <w:szCs w:val="28"/>
              </w:rPr>
              <w:t>Mái ấm gia đình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31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Ánh sáng của yêu thươ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2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Nói và nghe: Kể chuyện: Ánh sáng của yêu thươ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 Chữ hoa 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GV gửi video quy trình viết chữ hoa và phối hợp với PH cho HS tự luyện viết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Bài 32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Đọc: Chơi chong chó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2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Thực hiện trong 1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Phối hợp với PH luyện đọc thêm cho HS ở nhà.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Viết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Nghe – viết: Chơi chong chóng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Phân biệt iu/ưu, ăc/ăt, âc/â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Luyện tâp: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MRVT về tình cảm gia đình, dấu phẩ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lastRenderedPageBreak/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Viết tin nhắ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Không điều chỉnh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- Đọc mở rộ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 tiế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 xml:space="preserve">Phối hợp với PH hướng dẫn HS tự học ở nhà </w:t>
            </w:r>
          </w:p>
        </w:tc>
      </w:tr>
      <w:tr w:rsidR="003E235C" w:rsidRPr="003E235C" w:rsidTr="0039683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235C">
              <w:rPr>
                <w:rFonts w:ascii="Times New Roman" w:hAnsi="Times New Roman"/>
                <w:bCs/>
                <w:sz w:val="28"/>
                <w:szCs w:val="28"/>
              </w:rPr>
              <w:t>Ôn tập và đánh giá cuối học kì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5C">
              <w:rPr>
                <w:rFonts w:ascii="Times New Roman" w:hAnsi="Times New Roman"/>
                <w:sz w:val="28"/>
                <w:szCs w:val="28"/>
              </w:rPr>
              <w:t>10 tiết</w:t>
            </w:r>
          </w:p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C" w:rsidRPr="003E235C" w:rsidRDefault="003E235C" w:rsidP="003E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ACE" w:rsidRPr="00135D64" w:rsidRDefault="00E07ACE" w:rsidP="00E07ACE">
      <w:pPr>
        <w:widowControl w:val="0"/>
        <w:adjustRightInd w:val="0"/>
        <w:snapToGrid w:val="0"/>
        <w:spacing w:before="60" w:after="60" w:line="360" w:lineRule="auto"/>
        <w:rPr>
          <w:b/>
          <w:sz w:val="26"/>
          <w:szCs w:val="26"/>
        </w:rPr>
      </w:pPr>
    </w:p>
    <w:p w:rsidR="00602088" w:rsidRPr="00135D64" w:rsidRDefault="00602088" w:rsidP="00E07ACE">
      <w:pPr>
        <w:spacing w:after="100" w:afterAutospacing="1" w:line="240" w:lineRule="auto"/>
        <w:ind w:right="-421"/>
        <w:rPr>
          <w:rFonts w:ascii="Times New Roman" w:hAnsi="Times New Roman"/>
          <w:sz w:val="28"/>
          <w:szCs w:val="28"/>
        </w:rPr>
      </w:pPr>
    </w:p>
    <w:sectPr w:rsidR="00602088" w:rsidRPr="00135D64" w:rsidSect="00396831">
      <w:pgSz w:w="15840" w:h="12240" w:orient="landscape"/>
      <w:pgMar w:top="994" w:right="1440" w:bottom="90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632"/>
    <w:multiLevelType w:val="multilevel"/>
    <w:tmpl w:val="39CA6428"/>
    <w:lvl w:ilvl="0">
      <w:numFmt w:val="bullet"/>
      <w:lvlText w:val=""/>
      <w:lvlJc w:val="left"/>
      <w:pPr>
        <w:ind w:left="540" w:hanging="450"/>
      </w:pPr>
      <w:rPr>
        <w:rFonts w:ascii="Symbol" w:eastAsia="Calibri" w:hAnsi="Symbol" w:cs="Times New Roman" w:hint="default"/>
        <w:b w:val="0"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1" w:hanging="2160"/>
      </w:pPr>
      <w:rPr>
        <w:rFonts w:hint="default"/>
      </w:rPr>
    </w:lvl>
  </w:abstractNum>
  <w:abstractNum w:abstractNumId="1">
    <w:nsid w:val="2EF827FF"/>
    <w:multiLevelType w:val="hybridMultilevel"/>
    <w:tmpl w:val="9E14ED96"/>
    <w:lvl w:ilvl="0" w:tplc="DB76E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90BC1"/>
    <w:multiLevelType w:val="hybridMultilevel"/>
    <w:tmpl w:val="68D677F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143A"/>
    <w:multiLevelType w:val="hybridMultilevel"/>
    <w:tmpl w:val="F39C52AA"/>
    <w:lvl w:ilvl="0" w:tplc="B5120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5"/>
    <w:rsid w:val="00003BBF"/>
    <w:rsid w:val="00036F29"/>
    <w:rsid w:val="00052775"/>
    <w:rsid w:val="00054365"/>
    <w:rsid w:val="0007442F"/>
    <w:rsid w:val="000C6ACF"/>
    <w:rsid w:val="000D5076"/>
    <w:rsid w:val="000E4501"/>
    <w:rsid w:val="000F535D"/>
    <w:rsid w:val="001275E9"/>
    <w:rsid w:val="001336E7"/>
    <w:rsid w:val="00135D64"/>
    <w:rsid w:val="00140189"/>
    <w:rsid w:val="00147D13"/>
    <w:rsid w:val="00192F5C"/>
    <w:rsid w:val="001A3836"/>
    <w:rsid w:val="001F4C0A"/>
    <w:rsid w:val="001F50EB"/>
    <w:rsid w:val="00220055"/>
    <w:rsid w:val="00236398"/>
    <w:rsid w:val="00243498"/>
    <w:rsid w:val="00246EEB"/>
    <w:rsid w:val="00260B43"/>
    <w:rsid w:val="00276BE8"/>
    <w:rsid w:val="002D1261"/>
    <w:rsid w:val="002E0211"/>
    <w:rsid w:val="002E1558"/>
    <w:rsid w:val="00311759"/>
    <w:rsid w:val="003940FB"/>
    <w:rsid w:val="00396831"/>
    <w:rsid w:val="003B032B"/>
    <w:rsid w:val="003D2DFC"/>
    <w:rsid w:val="003D5868"/>
    <w:rsid w:val="003E235C"/>
    <w:rsid w:val="00415DC2"/>
    <w:rsid w:val="00420D2B"/>
    <w:rsid w:val="0044243C"/>
    <w:rsid w:val="00447FF2"/>
    <w:rsid w:val="00450C2C"/>
    <w:rsid w:val="00456507"/>
    <w:rsid w:val="00476CB8"/>
    <w:rsid w:val="004B3279"/>
    <w:rsid w:val="00514C8D"/>
    <w:rsid w:val="005453BF"/>
    <w:rsid w:val="005540B4"/>
    <w:rsid w:val="00574F4A"/>
    <w:rsid w:val="00593094"/>
    <w:rsid w:val="0059344E"/>
    <w:rsid w:val="00597119"/>
    <w:rsid w:val="005D224C"/>
    <w:rsid w:val="005F4389"/>
    <w:rsid w:val="00602088"/>
    <w:rsid w:val="0064578D"/>
    <w:rsid w:val="00657FAE"/>
    <w:rsid w:val="006A5FA3"/>
    <w:rsid w:val="006C099A"/>
    <w:rsid w:val="006C1795"/>
    <w:rsid w:val="006C1FA4"/>
    <w:rsid w:val="006D73F9"/>
    <w:rsid w:val="007203E8"/>
    <w:rsid w:val="00755763"/>
    <w:rsid w:val="00764495"/>
    <w:rsid w:val="008302A8"/>
    <w:rsid w:val="008A52CF"/>
    <w:rsid w:val="008E5082"/>
    <w:rsid w:val="008F7559"/>
    <w:rsid w:val="00922E0B"/>
    <w:rsid w:val="00943C42"/>
    <w:rsid w:val="00945ACA"/>
    <w:rsid w:val="0099272E"/>
    <w:rsid w:val="009C6EE9"/>
    <w:rsid w:val="009E0F65"/>
    <w:rsid w:val="00A13B2E"/>
    <w:rsid w:val="00A160D0"/>
    <w:rsid w:val="00A25DB3"/>
    <w:rsid w:val="00A36842"/>
    <w:rsid w:val="00A40D9B"/>
    <w:rsid w:val="00A567A9"/>
    <w:rsid w:val="00A6047C"/>
    <w:rsid w:val="00A8018F"/>
    <w:rsid w:val="00A873AA"/>
    <w:rsid w:val="00A93C04"/>
    <w:rsid w:val="00AB2751"/>
    <w:rsid w:val="00AB4046"/>
    <w:rsid w:val="00AB47D8"/>
    <w:rsid w:val="00AD27E6"/>
    <w:rsid w:val="00B14F99"/>
    <w:rsid w:val="00B2791D"/>
    <w:rsid w:val="00B52399"/>
    <w:rsid w:val="00B52AFA"/>
    <w:rsid w:val="00B71E32"/>
    <w:rsid w:val="00B73CC1"/>
    <w:rsid w:val="00B772CE"/>
    <w:rsid w:val="00BF1C05"/>
    <w:rsid w:val="00BF68D3"/>
    <w:rsid w:val="00C1573C"/>
    <w:rsid w:val="00C21850"/>
    <w:rsid w:val="00C52193"/>
    <w:rsid w:val="00C661DB"/>
    <w:rsid w:val="00CA5571"/>
    <w:rsid w:val="00CD64FC"/>
    <w:rsid w:val="00CE64D4"/>
    <w:rsid w:val="00D01FB3"/>
    <w:rsid w:val="00D079DB"/>
    <w:rsid w:val="00D11428"/>
    <w:rsid w:val="00D12FF5"/>
    <w:rsid w:val="00D130D9"/>
    <w:rsid w:val="00D16B02"/>
    <w:rsid w:val="00D23352"/>
    <w:rsid w:val="00D43437"/>
    <w:rsid w:val="00D62BC5"/>
    <w:rsid w:val="00DA4761"/>
    <w:rsid w:val="00DC298A"/>
    <w:rsid w:val="00DD5014"/>
    <w:rsid w:val="00DE457C"/>
    <w:rsid w:val="00E07ACE"/>
    <w:rsid w:val="00E42C86"/>
    <w:rsid w:val="00E556DE"/>
    <w:rsid w:val="00E559D2"/>
    <w:rsid w:val="00E61761"/>
    <w:rsid w:val="00E761F8"/>
    <w:rsid w:val="00E815EF"/>
    <w:rsid w:val="00E872D1"/>
    <w:rsid w:val="00E918DB"/>
    <w:rsid w:val="00E97DC9"/>
    <w:rsid w:val="00EA464E"/>
    <w:rsid w:val="00ED238A"/>
    <w:rsid w:val="00F45717"/>
    <w:rsid w:val="00F741C8"/>
    <w:rsid w:val="00F751F7"/>
    <w:rsid w:val="00F77C80"/>
    <w:rsid w:val="00F81C47"/>
    <w:rsid w:val="00F86156"/>
    <w:rsid w:val="00FB4311"/>
    <w:rsid w:val="00FD1384"/>
    <w:rsid w:val="00FE5EC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E0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7ACE"/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styleId="Hyperlink">
    <w:name w:val="Hyperlink"/>
    <w:uiPriority w:val="99"/>
    <w:unhideWhenUsed/>
    <w:qFormat/>
    <w:rsid w:val="00E07AC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07ACE"/>
    <w:rPr>
      <w:color w:val="954F72"/>
      <w:u w:val="single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semiHidden/>
    <w:locked/>
    <w:rsid w:val="00E07ACE"/>
    <w:rPr>
      <w:rFonts w:ascii="Calibri" w:hAnsi="Calibri"/>
      <w:sz w:val="24"/>
      <w:szCs w:val="24"/>
      <w:lang w:eastAsia="zh-CN"/>
    </w:rPr>
  </w:style>
  <w:style w:type="paragraph" w:styleId="NormalWeb">
    <w:name w:val="Normal (Web)"/>
    <w:aliases w:val="Normal (Web) Char1,Char8 Char,Char8,webb,Char Char Char"/>
    <w:link w:val="NormalWebChar"/>
    <w:semiHidden/>
    <w:unhideWhenUsed/>
    <w:qFormat/>
    <w:rsid w:val="00E07ACE"/>
    <w:pPr>
      <w:spacing w:after="160" w:line="256" w:lineRule="auto"/>
      <w:ind w:left="720"/>
      <w:contextualSpacing/>
    </w:pPr>
    <w:rPr>
      <w:rFonts w:ascii="Calibri" w:hAnsi="Calibri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07ACE"/>
  </w:style>
  <w:style w:type="character" w:customStyle="1" w:styleId="FooterChar">
    <w:name w:val="Footer Char"/>
    <w:link w:val="Footer"/>
    <w:uiPriority w:val="99"/>
    <w:locked/>
    <w:rsid w:val="00E07ACE"/>
  </w:style>
  <w:style w:type="character" w:customStyle="1" w:styleId="BalloonTextChar">
    <w:name w:val="Balloon Text Char"/>
    <w:link w:val="BalloonText"/>
    <w:uiPriority w:val="99"/>
    <w:semiHidden/>
    <w:locked/>
    <w:rsid w:val="00E07A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07ACE"/>
  </w:style>
  <w:style w:type="paragraph" w:customStyle="1" w:styleId="font5">
    <w:name w:val="font5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F1F1F"/>
      <w:sz w:val="24"/>
      <w:szCs w:val="24"/>
    </w:rPr>
  </w:style>
  <w:style w:type="paragraph" w:customStyle="1" w:styleId="font6">
    <w:name w:val="font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1F1F"/>
      <w:sz w:val="24"/>
      <w:szCs w:val="24"/>
    </w:rPr>
  </w:style>
  <w:style w:type="paragraph" w:customStyle="1" w:styleId="font8">
    <w:name w:val="font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07A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7">
    <w:name w:val="xl87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90">
    <w:name w:val="xl90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6"/>
      <w:szCs w:val="26"/>
    </w:rPr>
  </w:style>
  <w:style w:type="paragraph" w:customStyle="1" w:styleId="xl92">
    <w:name w:val="xl9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E07AC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E07ACE"/>
    <w:pPr>
      <w:pBdr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E07AC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07AC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E07AC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07AC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E07AC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E07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E07AC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07AC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07ACE"/>
    <w:pPr>
      <w:spacing w:after="160" w:line="256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Bodytext9">
    <w:name w:val="Body text (9)"/>
    <w:rsid w:val="00E07A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table" w:customStyle="1" w:styleId="TableGrid1">
    <w:name w:val="Table Grid1"/>
    <w:basedOn w:val="TableNormal"/>
    <w:uiPriority w:val="39"/>
    <w:rsid w:val="00E07ACE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E07ACE"/>
    <w:pPr>
      <w:spacing w:line="240" w:lineRule="auto"/>
    </w:pPr>
    <w:rPr>
      <w:rFonts w:ascii="Arial" w:eastAsia="Arial" w:hAnsi="Arial" w:cs="Times New Roman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ACE"/>
    <w:pPr>
      <w:spacing w:line="240" w:lineRule="auto"/>
    </w:pPr>
    <w:rPr>
      <w:rFonts w:ascii=".VnTime" w:eastAsia="Times New Roman" w:hAnsi=".VnTime" w:cs="Times New Roman"/>
      <w:szCs w:val="24"/>
    </w:rPr>
  </w:style>
  <w:style w:type="character" w:customStyle="1" w:styleId="UnresolvedMention">
    <w:name w:val="Unresolved Mention"/>
    <w:uiPriority w:val="99"/>
    <w:semiHidden/>
    <w:unhideWhenUsed/>
    <w:rsid w:val="00E07ACE"/>
    <w:rPr>
      <w:color w:val="605E5C"/>
      <w:shd w:val="clear" w:color="auto" w:fill="E1DFDD"/>
    </w:rPr>
  </w:style>
  <w:style w:type="paragraph" w:customStyle="1" w:styleId="MediumGrid1-Accent21">
    <w:name w:val="Medium Grid 1 - Accent 21"/>
    <w:aliases w:val="HPL01,List Paragraph1"/>
    <w:basedOn w:val="Normal"/>
    <w:link w:val="MediumGrid1-Accent2Char"/>
    <w:uiPriority w:val="34"/>
    <w:qFormat/>
    <w:rsid w:val="003E235C"/>
    <w:pPr>
      <w:widowControl w:val="0"/>
      <w:suppressAutoHyphens/>
      <w:spacing w:before="40"/>
      <w:ind w:left="720" w:firstLine="425"/>
      <w:contextualSpacing/>
      <w:jc w:val="both"/>
    </w:pPr>
    <w:rPr>
      <w:rFonts w:eastAsia="Malgun Gothic"/>
    </w:rPr>
  </w:style>
  <w:style w:type="character" w:customStyle="1" w:styleId="MediumGrid1-Accent2Char">
    <w:name w:val="Medium Grid 1 - Accent 2 Char"/>
    <w:aliases w:val="HPL01 Char,List Paragraph1 Char"/>
    <w:link w:val="MediumGrid1-Accent21"/>
    <w:uiPriority w:val="34"/>
    <w:locked/>
    <w:rsid w:val="003E235C"/>
    <w:rPr>
      <w:rFonts w:ascii="Calibri" w:eastAsia="Malgun Gothic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E0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7ACE"/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styleId="Hyperlink">
    <w:name w:val="Hyperlink"/>
    <w:uiPriority w:val="99"/>
    <w:unhideWhenUsed/>
    <w:qFormat/>
    <w:rsid w:val="00E07AC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07ACE"/>
    <w:rPr>
      <w:color w:val="954F72"/>
      <w:u w:val="single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semiHidden/>
    <w:locked/>
    <w:rsid w:val="00E07ACE"/>
    <w:rPr>
      <w:rFonts w:ascii="Calibri" w:hAnsi="Calibri"/>
      <w:sz w:val="24"/>
      <w:szCs w:val="24"/>
      <w:lang w:eastAsia="zh-CN"/>
    </w:rPr>
  </w:style>
  <w:style w:type="paragraph" w:styleId="NormalWeb">
    <w:name w:val="Normal (Web)"/>
    <w:aliases w:val="Normal (Web) Char1,Char8 Char,Char8,webb,Char Char Char"/>
    <w:link w:val="NormalWebChar"/>
    <w:semiHidden/>
    <w:unhideWhenUsed/>
    <w:qFormat/>
    <w:rsid w:val="00E07ACE"/>
    <w:pPr>
      <w:spacing w:after="160" w:line="256" w:lineRule="auto"/>
      <w:ind w:left="720"/>
      <w:contextualSpacing/>
    </w:pPr>
    <w:rPr>
      <w:rFonts w:ascii="Calibri" w:hAnsi="Calibri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07ACE"/>
  </w:style>
  <w:style w:type="character" w:customStyle="1" w:styleId="FooterChar">
    <w:name w:val="Footer Char"/>
    <w:link w:val="Footer"/>
    <w:uiPriority w:val="99"/>
    <w:locked/>
    <w:rsid w:val="00E07ACE"/>
  </w:style>
  <w:style w:type="character" w:customStyle="1" w:styleId="BalloonTextChar">
    <w:name w:val="Balloon Text Char"/>
    <w:link w:val="BalloonText"/>
    <w:uiPriority w:val="99"/>
    <w:semiHidden/>
    <w:locked/>
    <w:rsid w:val="00E07A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07ACE"/>
  </w:style>
  <w:style w:type="paragraph" w:customStyle="1" w:styleId="font5">
    <w:name w:val="font5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F1F1F"/>
      <w:sz w:val="24"/>
      <w:szCs w:val="24"/>
    </w:rPr>
  </w:style>
  <w:style w:type="paragraph" w:customStyle="1" w:styleId="font6">
    <w:name w:val="font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1F1F"/>
      <w:sz w:val="24"/>
      <w:szCs w:val="24"/>
    </w:rPr>
  </w:style>
  <w:style w:type="paragraph" w:customStyle="1" w:styleId="font8">
    <w:name w:val="font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07A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7">
    <w:name w:val="xl87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90">
    <w:name w:val="xl90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6"/>
      <w:szCs w:val="26"/>
    </w:rPr>
  </w:style>
  <w:style w:type="paragraph" w:customStyle="1" w:styleId="xl92">
    <w:name w:val="xl9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E07AC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E07ACE"/>
    <w:pPr>
      <w:pBdr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E07AC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07AC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E07AC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07AC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E07AC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E07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E07AC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07AC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07ACE"/>
    <w:pPr>
      <w:spacing w:after="160" w:line="256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Bodytext9">
    <w:name w:val="Body text (9)"/>
    <w:rsid w:val="00E07A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table" w:customStyle="1" w:styleId="TableGrid1">
    <w:name w:val="Table Grid1"/>
    <w:basedOn w:val="TableNormal"/>
    <w:uiPriority w:val="39"/>
    <w:rsid w:val="00E07ACE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E07ACE"/>
    <w:pPr>
      <w:spacing w:line="240" w:lineRule="auto"/>
    </w:pPr>
    <w:rPr>
      <w:rFonts w:ascii="Arial" w:eastAsia="Arial" w:hAnsi="Arial" w:cs="Times New Roman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ACE"/>
    <w:pPr>
      <w:spacing w:line="240" w:lineRule="auto"/>
    </w:pPr>
    <w:rPr>
      <w:rFonts w:ascii=".VnTime" w:eastAsia="Times New Roman" w:hAnsi=".VnTime" w:cs="Times New Roman"/>
      <w:szCs w:val="24"/>
    </w:rPr>
  </w:style>
  <w:style w:type="character" w:customStyle="1" w:styleId="UnresolvedMention">
    <w:name w:val="Unresolved Mention"/>
    <w:uiPriority w:val="99"/>
    <w:semiHidden/>
    <w:unhideWhenUsed/>
    <w:rsid w:val="00E07ACE"/>
    <w:rPr>
      <w:color w:val="605E5C"/>
      <w:shd w:val="clear" w:color="auto" w:fill="E1DFDD"/>
    </w:rPr>
  </w:style>
  <w:style w:type="paragraph" w:customStyle="1" w:styleId="MediumGrid1-Accent21">
    <w:name w:val="Medium Grid 1 - Accent 21"/>
    <w:aliases w:val="HPL01,List Paragraph1"/>
    <w:basedOn w:val="Normal"/>
    <w:link w:val="MediumGrid1-Accent2Char"/>
    <w:uiPriority w:val="34"/>
    <w:qFormat/>
    <w:rsid w:val="003E235C"/>
    <w:pPr>
      <w:widowControl w:val="0"/>
      <w:suppressAutoHyphens/>
      <w:spacing w:before="40"/>
      <w:ind w:left="720" w:firstLine="425"/>
      <w:contextualSpacing/>
      <w:jc w:val="both"/>
    </w:pPr>
    <w:rPr>
      <w:rFonts w:eastAsia="Malgun Gothic"/>
    </w:rPr>
  </w:style>
  <w:style w:type="character" w:customStyle="1" w:styleId="MediumGrid1-Accent2Char">
    <w:name w:val="Medium Grid 1 - Accent 2 Char"/>
    <w:aliases w:val="HPL01 Char,List Paragraph1 Char"/>
    <w:link w:val="MediumGrid1-Accent21"/>
    <w:uiPriority w:val="34"/>
    <w:locked/>
    <w:rsid w:val="003E235C"/>
    <w:rPr>
      <w:rFonts w:ascii="Calibri" w:eastAsia="Malgun Gothic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EF4D-F679-45CE-ABD7-08074DF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24T07:34:00Z</dcterms:created>
  <dcterms:modified xsi:type="dcterms:W3CDTF">2021-09-24T12:24:00Z</dcterms:modified>
</cp:coreProperties>
</file>